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385DBBE4" w:rsidR="000A1D96" w:rsidRPr="004C3EC1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2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7971FD51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>2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720F04"/>
    <w:rsid w:val="0072549A"/>
    <w:rsid w:val="007372B6"/>
    <w:rsid w:val="00787D9D"/>
    <w:rsid w:val="007B1171"/>
    <w:rsid w:val="00816132"/>
    <w:rsid w:val="008A457B"/>
    <w:rsid w:val="008C2A75"/>
    <w:rsid w:val="008E3F0B"/>
    <w:rsid w:val="008E72EA"/>
    <w:rsid w:val="009C5742"/>
    <w:rsid w:val="00A272B8"/>
    <w:rsid w:val="00C469C2"/>
    <w:rsid w:val="00D77925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12DE-018D-4AE5-841B-08EB790E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Stephanie Rivoal</cp:lastModifiedBy>
  <cp:revision>2</cp:revision>
  <dcterms:created xsi:type="dcterms:W3CDTF">2022-01-04T08:12:00Z</dcterms:created>
  <dcterms:modified xsi:type="dcterms:W3CDTF">2022-01-04T08:12:00Z</dcterms:modified>
</cp:coreProperties>
</file>